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 Regina, Helsingfors centrumbibliotek Ode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>13:00-17:00 Symposium: Kärnkraft igår, nu och i framtid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